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0D8A49" w14:textId="75EE1971" w:rsidR="00BF1DE1" w:rsidRPr="0072207D" w:rsidRDefault="00531834" w:rsidP="0072207D">
      <w:pPr>
        <w:spacing w:after="960" w:line="240" w:lineRule="auto"/>
        <w:jc w:val="center"/>
        <w:rPr>
          <w:b/>
          <w:sz w:val="36"/>
        </w:rPr>
      </w:pPr>
      <w:r>
        <w:rPr>
          <w:b/>
          <w:sz w:val="36"/>
        </w:rPr>
        <w:t>Sprint Retrospective</w:t>
      </w:r>
    </w:p>
    <w:p w14:paraId="537F0F33" w14:textId="4E618029" w:rsidR="00BF1DE1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  <w:r w:rsidR="000C3EC2">
        <w:rPr>
          <w:b/>
          <w:sz w:val="28"/>
        </w:rPr>
        <w:t xml:space="preserve"> 73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0C3EC2" w14:paraId="09D5BC36" w14:textId="77777777" w:rsidTr="00160485">
        <w:tc>
          <w:tcPr>
            <w:tcW w:w="1843" w:type="dxa"/>
          </w:tcPr>
          <w:p w14:paraId="0D7E85C8" w14:textId="77777777" w:rsidR="000C3EC2" w:rsidRDefault="000C3EC2" w:rsidP="00160485">
            <w:r>
              <w:t>Student Number</w:t>
            </w:r>
          </w:p>
        </w:tc>
        <w:tc>
          <w:tcPr>
            <w:tcW w:w="4621" w:type="dxa"/>
          </w:tcPr>
          <w:p w14:paraId="49DEF7D0" w14:textId="77777777" w:rsidR="000C3EC2" w:rsidRDefault="000C3EC2" w:rsidP="00160485">
            <w:r>
              <w:t>Team Member Name</w:t>
            </w:r>
          </w:p>
        </w:tc>
      </w:tr>
      <w:tr w:rsidR="000C3EC2" w14:paraId="35DDEA42" w14:textId="77777777" w:rsidTr="00160485">
        <w:tc>
          <w:tcPr>
            <w:tcW w:w="1843" w:type="dxa"/>
          </w:tcPr>
          <w:p w14:paraId="67A20854" w14:textId="77777777" w:rsidR="000C3EC2" w:rsidRDefault="000C3EC2" w:rsidP="00160485">
            <w:r>
              <w:t>N8509905</w:t>
            </w:r>
          </w:p>
        </w:tc>
        <w:tc>
          <w:tcPr>
            <w:tcW w:w="4621" w:type="dxa"/>
          </w:tcPr>
          <w:p w14:paraId="4E267EDE" w14:textId="77777777" w:rsidR="000C3EC2" w:rsidRDefault="000C3EC2" w:rsidP="00160485">
            <w:r>
              <w:t>Jacob Huggett</w:t>
            </w:r>
          </w:p>
        </w:tc>
      </w:tr>
      <w:tr w:rsidR="000C3EC2" w14:paraId="6AFF79A7" w14:textId="77777777" w:rsidTr="00160485">
        <w:tc>
          <w:tcPr>
            <w:tcW w:w="1843" w:type="dxa"/>
          </w:tcPr>
          <w:p w14:paraId="1D70B720" w14:textId="77777777" w:rsidR="000C3EC2" w:rsidRDefault="000C3EC2" w:rsidP="00160485">
            <w:r w:rsidRPr="00D460A6">
              <w:t>N2375061</w:t>
            </w:r>
          </w:p>
        </w:tc>
        <w:tc>
          <w:tcPr>
            <w:tcW w:w="4621" w:type="dxa"/>
          </w:tcPr>
          <w:p w14:paraId="082E159A" w14:textId="77777777" w:rsidR="000C3EC2" w:rsidRDefault="000C3EC2" w:rsidP="00160485">
            <w:r>
              <w:t xml:space="preserve">Steven </w:t>
            </w:r>
            <w:proofErr w:type="spellStart"/>
            <w:r>
              <w:t>Robley</w:t>
            </w:r>
            <w:proofErr w:type="spellEnd"/>
          </w:p>
        </w:tc>
      </w:tr>
      <w:tr w:rsidR="000C3EC2" w14:paraId="0E52B459" w14:textId="77777777" w:rsidTr="00160485">
        <w:tc>
          <w:tcPr>
            <w:tcW w:w="1843" w:type="dxa"/>
          </w:tcPr>
          <w:p w14:paraId="65EAEB29" w14:textId="77777777" w:rsidR="000C3EC2" w:rsidRPr="00D460A6" w:rsidRDefault="000C3EC2" w:rsidP="00160485">
            <w:r w:rsidRPr="00D460A6">
              <w:t>N9667725</w:t>
            </w:r>
          </w:p>
        </w:tc>
        <w:tc>
          <w:tcPr>
            <w:tcW w:w="4621" w:type="dxa"/>
          </w:tcPr>
          <w:p w14:paraId="004C6887" w14:textId="77777777" w:rsidR="000C3EC2" w:rsidRDefault="000C3EC2" w:rsidP="00160485">
            <w:r>
              <w:t>Tim Riggs</w:t>
            </w:r>
          </w:p>
        </w:tc>
      </w:tr>
      <w:tr w:rsidR="000C3EC2" w14:paraId="0A83CD86" w14:textId="77777777" w:rsidTr="00160485">
        <w:tc>
          <w:tcPr>
            <w:tcW w:w="1843" w:type="dxa"/>
          </w:tcPr>
          <w:p w14:paraId="15DD81BE" w14:textId="77777777" w:rsidR="000C3EC2" w:rsidRPr="00D460A6" w:rsidRDefault="000C3EC2" w:rsidP="00160485">
            <w:r w:rsidRPr="00D460A6">
              <w:t>N9662529</w:t>
            </w:r>
          </w:p>
        </w:tc>
        <w:tc>
          <w:tcPr>
            <w:tcW w:w="4621" w:type="dxa"/>
          </w:tcPr>
          <w:p w14:paraId="6DC71BD6" w14:textId="77777777" w:rsidR="000C3EC2" w:rsidRDefault="000C3EC2" w:rsidP="00160485">
            <w:r>
              <w:t>Tom Reidy</w:t>
            </w:r>
          </w:p>
        </w:tc>
      </w:tr>
      <w:tr w:rsidR="000C3EC2" w14:paraId="64C37C1F" w14:textId="77777777" w:rsidTr="00160485">
        <w:tc>
          <w:tcPr>
            <w:tcW w:w="1843" w:type="dxa"/>
          </w:tcPr>
          <w:p w14:paraId="7D703F34" w14:textId="77777777" w:rsidR="000C3EC2" w:rsidRPr="00D460A6" w:rsidRDefault="000C3EC2" w:rsidP="00160485">
            <w:r>
              <w:t>N9739769</w:t>
            </w:r>
          </w:p>
        </w:tc>
        <w:tc>
          <w:tcPr>
            <w:tcW w:w="4621" w:type="dxa"/>
          </w:tcPr>
          <w:p w14:paraId="5635B091" w14:textId="77777777" w:rsidR="000C3EC2" w:rsidRDefault="000C3EC2" w:rsidP="00160485">
            <w:r>
              <w:t>William Huggett</w:t>
            </w:r>
          </w:p>
        </w:tc>
      </w:tr>
      <w:tr w:rsidR="000C3EC2" w14:paraId="04EEDB79" w14:textId="77777777" w:rsidTr="00160485">
        <w:trPr>
          <w:trHeight w:val="227"/>
        </w:trPr>
        <w:tc>
          <w:tcPr>
            <w:tcW w:w="1843" w:type="dxa"/>
          </w:tcPr>
          <w:p w14:paraId="3A7D9C1C" w14:textId="77777777" w:rsidR="000C3EC2" w:rsidRDefault="000C3EC2" w:rsidP="00160485"/>
        </w:tc>
        <w:tc>
          <w:tcPr>
            <w:tcW w:w="4621" w:type="dxa"/>
          </w:tcPr>
          <w:p w14:paraId="7FDAB8C2" w14:textId="77777777" w:rsidR="000C3EC2" w:rsidRDefault="000C3EC2" w:rsidP="00160485"/>
        </w:tc>
      </w:tr>
    </w:tbl>
    <w:p w14:paraId="59EC03FA" w14:textId="77777777" w:rsidR="000C3EC2" w:rsidRPr="00CD112A" w:rsidRDefault="000C3EC2" w:rsidP="0072207D">
      <w:pPr>
        <w:spacing w:after="360" w:line="240" w:lineRule="auto"/>
        <w:jc w:val="center"/>
        <w:rPr>
          <w:b/>
          <w:sz w:val="28"/>
        </w:rPr>
      </w:pPr>
    </w:p>
    <w:p w14:paraId="6DA89FA0" w14:textId="5A666122"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  <w:r w:rsidR="000C3EC2">
        <w:rPr>
          <w:sz w:val="24"/>
        </w:rPr>
        <w:t xml:space="preserve">Jesse St. </w:t>
      </w:r>
      <w:proofErr w:type="spellStart"/>
      <w:r w:rsidR="000C3EC2">
        <w:rPr>
          <w:sz w:val="24"/>
        </w:rPr>
        <w:t>Germain</w:t>
      </w:r>
      <w:proofErr w:type="spellEnd"/>
    </w:p>
    <w:p w14:paraId="2CF60B0E" w14:textId="24A94DB0"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  <w:r w:rsidR="000C3EC2">
        <w:rPr>
          <w:sz w:val="24"/>
        </w:rPr>
        <w:t xml:space="preserve"> 20/09/17</w:t>
      </w:r>
    </w:p>
    <w:p w14:paraId="1792EACF" w14:textId="22290A5B" w:rsidR="007B268D" w:rsidRDefault="007B268D" w:rsidP="00531834"/>
    <w:p w14:paraId="2E6A3B38" w14:textId="77777777" w:rsidR="004D6B6E" w:rsidRDefault="004D6B6E" w:rsidP="00531834"/>
    <w:p w14:paraId="3C6E914F" w14:textId="77777777" w:rsidR="004D6B6E" w:rsidRDefault="004D6B6E" w:rsidP="00531834"/>
    <w:p w14:paraId="78C965DA" w14:textId="77777777" w:rsidR="004D6B6E" w:rsidRDefault="004D6B6E" w:rsidP="00531834"/>
    <w:p w14:paraId="61555A73" w14:textId="77777777" w:rsidR="004D6B6E" w:rsidRDefault="004D6B6E" w:rsidP="00531834"/>
    <w:p w14:paraId="227BCA2B" w14:textId="77777777" w:rsidR="004D6B6E" w:rsidRDefault="004D6B6E" w:rsidP="00531834"/>
    <w:p w14:paraId="020785AD" w14:textId="77777777" w:rsidR="004D6B6E" w:rsidRDefault="004D6B6E" w:rsidP="00531834"/>
    <w:p w14:paraId="759FFE35" w14:textId="77777777" w:rsidR="004D6B6E" w:rsidRDefault="004D6B6E" w:rsidP="00531834"/>
    <w:p w14:paraId="15E83896" w14:textId="77777777" w:rsidR="004D6B6E" w:rsidRDefault="004D6B6E" w:rsidP="00531834"/>
    <w:p w14:paraId="08CF8A51" w14:textId="77777777" w:rsidR="004D6B6E" w:rsidRDefault="004D6B6E" w:rsidP="00531834"/>
    <w:p w14:paraId="1CFA0544" w14:textId="77777777" w:rsidR="004D6B6E" w:rsidRDefault="004D6B6E" w:rsidP="00531834"/>
    <w:p w14:paraId="3EA8D240" w14:textId="77777777" w:rsidR="004D6B6E" w:rsidRDefault="004D6B6E" w:rsidP="00531834"/>
    <w:p w14:paraId="6D96C534" w14:textId="77777777" w:rsidR="004D6B6E" w:rsidRDefault="004D6B6E" w:rsidP="00531834"/>
    <w:p w14:paraId="417F064B" w14:textId="77777777" w:rsidR="004D6B6E" w:rsidRDefault="004D6B6E" w:rsidP="00531834"/>
    <w:p w14:paraId="41214A2E" w14:textId="5E02D815" w:rsidR="004D6B6E" w:rsidRDefault="004D6B6E" w:rsidP="00531834">
      <w:pPr>
        <w:rPr>
          <w:b/>
          <w:sz w:val="28"/>
          <w:u w:val="single"/>
        </w:rPr>
      </w:pPr>
      <w:r w:rsidRPr="004D6B6E">
        <w:rPr>
          <w:b/>
          <w:sz w:val="28"/>
          <w:u w:val="single"/>
        </w:rPr>
        <w:lastRenderedPageBreak/>
        <w:t>What did you do well?</w:t>
      </w:r>
    </w:p>
    <w:p w14:paraId="373A346D" w14:textId="5A43863E" w:rsidR="008C78B1" w:rsidRPr="0072152F" w:rsidRDefault="008C78B1" w:rsidP="0072152F">
      <w:pPr>
        <w:pStyle w:val="ListParagraph"/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en-US" w:eastAsia="en-US"/>
        </w:rPr>
      </w:pPr>
      <w:r w:rsidRPr="0072152F">
        <w:rPr>
          <w:rFonts w:ascii="Calibri" w:eastAsia="Times New Roman" w:hAnsi="Calibri" w:cs="Times New Roman"/>
          <w:lang w:val="en-US" w:eastAsia="en-US"/>
        </w:rPr>
        <w:t>The team communicated well, not only in person but over our Facebook group chat.</w:t>
      </w:r>
    </w:p>
    <w:p w14:paraId="4EFA1CA7" w14:textId="35F130A9" w:rsidR="008C78B1" w:rsidRPr="0072152F" w:rsidRDefault="008C78B1" w:rsidP="0072152F">
      <w:pPr>
        <w:pStyle w:val="ListParagraph"/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en-US" w:eastAsia="en-US"/>
        </w:rPr>
      </w:pPr>
      <w:r w:rsidRPr="0072152F">
        <w:rPr>
          <w:rFonts w:ascii="Calibri" w:eastAsia="Times New Roman" w:hAnsi="Calibri" w:cs="Times New Roman"/>
          <w:lang w:val="en-US" w:eastAsia="en-US"/>
        </w:rPr>
        <w:t>We divided the tasks</w:t>
      </w:r>
      <w:r w:rsidR="005D3E7E">
        <w:rPr>
          <w:rFonts w:ascii="Calibri" w:eastAsia="Times New Roman" w:hAnsi="Calibri" w:cs="Times New Roman"/>
          <w:lang w:val="en-US" w:eastAsia="en-US"/>
        </w:rPr>
        <w:t xml:space="preserve"> evenly</w:t>
      </w:r>
      <w:r w:rsidRPr="0072152F">
        <w:rPr>
          <w:rFonts w:ascii="Calibri" w:eastAsia="Times New Roman" w:hAnsi="Calibri" w:cs="Times New Roman"/>
          <w:lang w:val="en-US" w:eastAsia="en-US"/>
        </w:rPr>
        <w:t xml:space="preserve"> </w:t>
      </w:r>
      <w:r w:rsidR="005D3E7E">
        <w:rPr>
          <w:rFonts w:ascii="Calibri" w:eastAsia="Times New Roman" w:hAnsi="Calibri" w:cs="Times New Roman"/>
          <w:lang w:val="en-US" w:eastAsia="en-US"/>
        </w:rPr>
        <w:t xml:space="preserve">amongst the team </w:t>
      </w:r>
      <w:r w:rsidR="00FE187D" w:rsidRPr="0072152F">
        <w:rPr>
          <w:rFonts w:ascii="Calibri" w:eastAsia="Times New Roman" w:hAnsi="Calibri" w:cs="Times New Roman"/>
          <w:lang w:val="en-US" w:eastAsia="en-US"/>
        </w:rPr>
        <w:t>to complete the story</w:t>
      </w:r>
      <w:r w:rsidR="005D3E7E">
        <w:rPr>
          <w:rFonts w:ascii="Calibri" w:eastAsia="Times New Roman" w:hAnsi="Calibri" w:cs="Times New Roman"/>
          <w:lang w:val="en-US" w:eastAsia="en-US"/>
        </w:rPr>
        <w:t xml:space="preserve"> cards and sprint/release plans on time.</w:t>
      </w:r>
    </w:p>
    <w:p w14:paraId="6C2A1173" w14:textId="20571CB8" w:rsidR="008C78B1" w:rsidRPr="0072152F" w:rsidRDefault="00FE187D" w:rsidP="0072152F">
      <w:pPr>
        <w:pStyle w:val="ListParagraph"/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en-US" w:eastAsia="en-US"/>
        </w:rPr>
      </w:pPr>
      <w:r w:rsidRPr="0072152F">
        <w:rPr>
          <w:rFonts w:ascii="Calibri" w:eastAsia="Times New Roman" w:hAnsi="Calibri" w:cs="Times New Roman"/>
          <w:lang w:val="en-US" w:eastAsia="en-US"/>
        </w:rPr>
        <w:t xml:space="preserve">We had regular catchups, not only in the tutorial but also outside the tutorial and over the group chat </w:t>
      </w:r>
      <w:r w:rsidR="005D3E7E">
        <w:rPr>
          <w:rFonts w:ascii="Calibri" w:eastAsia="Times New Roman" w:hAnsi="Calibri" w:cs="Times New Roman"/>
          <w:lang w:val="en-US" w:eastAsia="en-US"/>
        </w:rPr>
        <w:t xml:space="preserve">to make sure we’re all updated on what’s happening. </w:t>
      </w:r>
    </w:p>
    <w:p w14:paraId="1F291D8D" w14:textId="48F587F9" w:rsidR="0027187D" w:rsidRPr="0072152F" w:rsidRDefault="00FE187D" w:rsidP="0072152F">
      <w:pPr>
        <w:pStyle w:val="ListParagraph"/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en-US" w:eastAsia="en-US"/>
        </w:rPr>
      </w:pPr>
      <w:r w:rsidRPr="0072152F">
        <w:rPr>
          <w:rFonts w:ascii="Calibri" w:eastAsia="Times New Roman" w:hAnsi="Calibri" w:cs="Times New Roman"/>
          <w:lang w:val="en-US" w:eastAsia="en-US"/>
        </w:rPr>
        <w:t>We calculated the correct velocity for the estimated time for the delivery of the sprint</w:t>
      </w:r>
      <w:r w:rsidR="005D3E7E">
        <w:rPr>
          <w:rFonts w:ascii="Calibri" w:eastAsia="Times New Roman" w:hAnsi="Calibri" w:cs="Times New Roman"/>
          <w:lang w:val="en-US" w:eastAsia="en-US"/>
        </w:rPr>
        <w:t>.</w:t>
      </w:r>
    </w:p>
    <w:p w14:paraId="3996E2FA" w14:textId="369D63A9" w:rsidR="00FE187D" w:rsidRPr="0072152F" w:rsidRDefault="0027187D" w:rsidP="0072152F">
      <w:pPr>
        <w:pStyle w:val="ListParagraph"/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en-US" w:eastAsia="en-US"/>
        </w:rPr>
      </w:pPr>
      <w:r w:rsidRPr="0072152F">
        <w:rPr>
          <w:rFonts w:ascii="Calibri" w:eastAsia="Times New Roman" w:hAnsi="Calibri" w:cs="Times New Roman"/>
          <w:lang w:val="en-US" w:eastAsia="en-US"/>
        </w:rPr>
        <w:t>We thought of a variety of different story cards with majority delivering high business value to the project</w:t>
      </w:r>
      <w:r w:rsidR="005D3E7E">
        <w:rPr>
          <w:rFonts w:ascii="Calibri" w:eastAsia="Times New Roman" w:hAnsi="Calibri" w:cs="Times New Roman"/>
          <w:lang w:val="en-US" w:eastAsia="en-US"/>
        </w:rPr>
        <w:t>.</w:t>
      </w:r>
    </w:p>
    <w:p w14:paraId="3FC513AC" w14:textId="6DFFAC1B" w:rsidR="008C78B1" w:rsidRPr="005D3E7E" w:rsidRDefault="00CF7F6B" w:rsidP="00531834">
      <w:pPr>
        <w:pStyle w:val="ListParagraph"/>
        <w:numPr>
          <w:ilvl w:val="0"/>
          <w:numId w:val="4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en-US" w:eastAsia="en-US"/>
        </w:rPr>
      </w:pPr>
      <w:r w:rsidRPr="0072152F">
        <w:rPr>
          <w:rFonts w:ascii="Calibri" w:eastAsia="Times New Roman" w:hAnsi="Calibri" w:cs="Times New Roman"/>
          <w:lang w:val="en-US" w:eastAsia="en-US"/>
        </w:rPr>
        <w:t xml:space="preserve">We correctly prioritized our story cards using </w:t>
      </w:r>
      <w:proofErr w:type="spellStart"/>
      <w:r w:rsidRPr="0072152F">
        <w:rPr>
          <w:rFonts w:ascii="Calibri" w:eastAsia="Times New Roman" w:hAnsi="Calibri" w:cs="Times New Roman"/>
          <w:lang w:val="en-US" w:eastAsia="en-US"/>
        </w:rPr>
        <w:t>MoSCoW</w:t>
      </w:r>
      <w:proofErr w:type="spellEnd"/>
      <w:r w:rsidR="005D3E7E">
        <w:rPr>
          <w:rFonts w:ascii="Calibri" w:eastAsia="Times New Roman" w:hAnsi="Calibri" w:cs="Times New Roman"/>
          <w:lang w:val="en-US" w:eastAsia="en-US"/>
        </w:rPr>
        <w:t>.</w:t>
      </w:r>
    </w:p>
    <w:p w14:paraId="6AE6CEA5" w14:textId="39E77A97" w:rsidR="0027187D" w:rsidRPr="00B65B6D" w:rsidRDefault="004D6B6E" w:rsidP="00B65B6D">
      <w:pPr>
        <w:rPr>
          <w:b/>
          <w:sz w:val="28"/>
          <w:u w:val="single"/>
        </w:rPr>
      </w:pPr>
      <w:r w:rsidRPr="004D6B6E">
        <w:rPr>
          <w:b/>
          <w:sz w:val="28"/>
          <w:u w:val="single"/>
        </w:rPr>
        <w:t>What did you not do well?</w:t>
      </w:r>
    </w:p>
    <w:p w14:paraId="3D7C9855" w14:textId="7672DE2B" w:rsidR="00FA73DA" w:rsidRPr="00202012" w:rsidRDefault="005D3E7E" w:rsidP="0027187D">
      <w:pPr>
        <w:pStyle w:val="ListParagraph"/>
        <w:numPr>
          <w:ilvl w:val="0"/>
          <w:numId w:val="3"/>
        </w:numPr>
        <w:rPr>
          <w:b/>
          <w:sz w:val="28"/>
          <w:u w:val="single"/>
        </w:rPr>
      </w:pPr>
      <w:r>
        <w:rPr>
          <w:rFonts w:ascii="Calibri" w:hAnsi="Calibri"/>
        </w:rPr>
        <w:t>We h</w:t>
      </w:r>
      <w:r w:rsidR="00FA73DA">
        <w:rPr>
          <w:rFonts w:ascii="Calibri" w:hAnsi="Calibri"/>
        </w:rPr>
        <w:t>ad some minor issues with configuring SQL within Django</w:t>
      </w:r>
      <w:r>
        <w:rPr>
          <w:rFonts w:ascii="Calibri" w:hAnsi="Calibri"/>
        </w:rPr>
        <w:t>.</w:t>
      </w:r>
    </w:p>
    <w:p w14:paraId="16DE3B09" w14:textId="115C6E24" w:rsidR="00202012" w:rsidRPr="00202012" w:rsidRDefault="00202012" w:rsidP="0027187D">
      <w:pPr>
        <w:pStyle w:val="ListParagraph"/>
        <w:numPr>
          <w:ilvl w:val="0"/>
          <w:numId w:val="3"/>
        </w:numPr>
        <w:rPr>
          <w:b/>
          <w:sz w:val="28"/>
          <w:u w:val="single"/>
        </w:rPr>
      </w:pPr>
      <w:r>
        <w:rPr>
          <w:rFonts w:ascii="Calibri" w:hAnsi="Calibri"/>
        </w:rPr>
        <w:t xml:space="preserve">Some of our story cards </w:t>
      </w:r>
      <w:r w:rsidR="005D3E7E">
        <w:rPr>
          <w:rFonts w:ascii="Calibri" w:hAnsi="Calibri"/>
        </w:rPr>
        <w:t xml:space="preserve">weren’t independent and </w:t>
      </w:r>
      <w:r>
        <w:rPr>
          <w:rFonts w:ascii="Calibri" w:hAnsi="Calibri"/>
        </w:rPr>
        <w:t>could’ve been combined into one</w:t>
      </w:r>
      <w:r w:rsidR="005D3E7E">
        <w:rPr>
          <w:rFonts w:ascii="Calibri" w:hAnsi="Calibri"/>
        </w:rPr>
        <w:t>.</w:t>
      </w:r>
    </w:p>
    <w:p w14:paraId="5807711F" w14:textId="7A73C9AB" w:rsidR="00202012" w:rsidRPr="00202012" w:rsidRDefault="00202012" w:rsidP="0027187D">
      <w:pPr>
        <w:pStyle w:val="ListParagraph"/>
        <w:numPr>
          <w:ilvl w:val="0"/>
          <w:numId w:val="3"/>
        </w:numPr>
        <w:rPr>
          <w:b/>
          <w:sz w:val="28"/>
          <w:u w:val="single"/>
        </w:rPr>
      </w:pPr>
      <w:r>
        <w:rPr>
          <w:rFonts w:ascii="Calibri" w:hAnsi="Calibri"/>
        </w:rPr>
        <w:t xml:space="preserve">Our acceptance criteria </w:t>
      </w:r>
      <w:r w:rsidR="005D3E7E">
        <w:rPr>
          <w:rFonts w:ascii="Calibri" w:hAnsi="Calibri"/>
        </w:rPr>
        <w:t>were</w:t>
      </w:r>
      <w:r>
        <w:rPr>
          <w:rFonts w:ascii="Calibri" w:hAnsi="Calibri"/>
        </w:rPr>
        <w:t xml:space="preserve"> vague regarding the user types and should’ve been </w:t>
      </w:r>
      <w:r w:rsidR="005D3E7E">
        <w:rPr>
          <w:rFonts w:ascii="Calibri" w:hAnsi="Calibri"/>
        </w:rPr>
        <w:t>clearer.</w:t>
      </w:r>
    </w:p>
    <w:p w14:paraId="1980E5DB" w14:textId="23DD9F37" w:rsidR="00202012" w:rsidRPr="00977AED" w:rsidRDefault="00202012" w:rsidP="0027187D">
      <w:pPr>
        <w:pStyle w:val="ListParagraph"/>
        <w:numPr>
          <w:ilvl w:val="0"/>
          <w:numId w:val="3"/>
        </w:numPr>
        <w:rPr>
          <w:b/>
          <w:sz w:val="28"/>
          <w:u w:val="single"/>
        </w:rPr>
      </w:pPr>
      <w:r>
        <w:rPr>
          <w:rFonts w:ascii="Calibri" w:hAnsi="Calibri"/>
        </w:rPr>
        <w:t xml:space="preserve">Some of our stories should’ve had more acceptance </w:t>
      </w:r>
      <w:r w:rsidR="006B7200">
        <w:rPr>
          <w:rFonts w:ascii="Calibri" w:hAnsi="Calibri"/>
        </w:rPr>
        <w:t>criteria</w:t>
      </w:r>
      <w:r>
        <w:rPr>
          <w:rFonts w:ascii="Calibri" w:hAnsi="Calibri"/>
        </w:rPr>
        <w:t xml:space="preserve"> </w:t>
      </w:r>
      <w:r w:rsidR="00977AED">
        <w:rPr>
          <w:rFonts w:ascii="Calibri" w:hAnsi="Calibri"/>
        </w:rPr>
        <w:t>to clarify the goal of the story card</w:t>
      </w:r>
      <w:r w:rsidR="005D3E7E">
        <w:rPr>
          <w:rFonts w:ascii="Calibri" w:hAnsi="Calibri"/>
        </w:rPr>
        <w:t>.</w:t>
      </w:r>
    </w:p>
    <w:p w14:paraId="2BC59056" w14:textId="47975C49" w:rsidR="00977AED" w:rsidRPr="00977AED" w:rsidRDefault="00977AED" w:rsidP="0027187D">
      <w:pPr>
        <w:pStyle w:val="ListParagraph"/>
        <w:numPr>
          <w:ilvl w:val="0"/>
          <w:numId w:val="3"/>
        </w:numPr>
        <w:rPr>
          <w:b/>
          <w:sz w:val="28"/>
          <w:u w:val="single"/>
        </w:rPr>
      </w:pPr>
      <w:r>
        <w:rPr>
          <w:rFonts w:ascii="Calibri" w:hAnsi="Calibri"/>
        </w:rPr>
        <w:t>Calculating how many story points was required for each story was a downfall, some of our story cards should’ve had more story points</w:t>
      </w:r>
      <w:r w:rsidR="005D3E7E">
        <w:rPr>
          <w:rFonts w:ascii="Calibri" w:hAnsi="Calibri"/>
        </w:rPr>
        <w:t>.</w:t>
      </w:r>
    </w:p>
    <w:p w14:paraId="0B26EF1D" w14:textId="65B12C27" w:rsidR="00977AED" w:rsidRPr="00970CFE" w:rsidRDefault="00977AED" w:rsidP="0027187D">
      <w:pPr>
        <w:pStyle w:val="ListParagraph"/>
        <w:numPr>
          <w:ilvl w:val="0"/>
          <w:numId w:val="3"/>
        </w:numPr>
        <w:rPr>
          <w:b/>
          <w:sz w:val="28"/>
          <w:u w:val="single"/>
        </w:rPr>
      </w:pPr>
      <w:r>
        <w:rPr>
          <w:rFonts w:ascii="Calibri" w:hAnsi="Calibri"/>
        </w:rPr>
        <w:t xml:space="preserve">We misinterpreted </w:t>
      </w:r>
      <w:r w:rsidR="00970CFE">
        <w:rPr>
          <w:rFonts w:ascii="Calibri" w:hAnsi="Calibri"/>
        </w:rPr>
        <w:t>what was required in the</w:t>
      </w:r>
      <w:r>
        <w:rPr>
          <w:rFonts w:ascii="Calibri" w:hAnsi="Calibri"/>
        </w:rPr>
        <w:t xml:space="preserve"> submission of the release/sprint plan did not include sprint/release 2 which </w:t>
      </w:r>
      <w:r w:rsidR="005D3E7E">
        <w:rPr>
          <w:rFonts w:ascii="Calibri" w:hAnsi="Calibri"/>
        </w:rPr>
        <w:t>made it appear</w:t>
      </w:r>
      <w:r w:rsidR="00970CFE">
        <w:rPr>
          <w:rFonts w:ascii="Calibri" w:hAnsi="Calibri"/>
        </w:rPr>
        <w:t xml:space="preserve"> we had no backlog</w:t>
      </w:r>
      <w:r w:rsidR="005D3E7E">
        <w:rPr>
          <w:rFonts w:ascii="Calibri" w:hAnsi="Calibri"/>
        </w:rPr>
        <w:t>.</w:t>
      </w:r>
    </w:p>
    <w:p w14:paraId="72B6DCFB" w14:textId="23B56D64" w:rsidR="00970CFE" w:rsidRPr="00202012" w:rsidRDefault="00970CFE" w:rsidP="0027187D">
      <w:pPr>
        <w:pStyle w:val="ListParagraph"/>
        <w:numPr>
          <w:ilvl w:val="0"/>
          <w:numId w:val="3"/>
        </w:numPr>
        <w:rPr>
          <w:b/>
          <w:sz w:val="28"/>
          <w:u w:val="single"/>
        </w:rPr>
      </w:pPr>
      <w:r>
        <w:rPr>
          <w:rFonts w:ascii="Calibri" w:hAnsi="Calibri"/>
        </w:rPr>
        <w:t>We should’ve segregated the tasks more effectively, for example the tasks req</w:t>
      </w:r>
      <w:r w:rsidR="005D3E7E">
        <w:rPr>
          <w:rFonts w:ascii="Calibri" w:hAnsi="Calibri"/>
        </w:rPr>
        <w:t xml:space="preserve">uired for designing the website, </w:t>
      </w:r>
      <w:r>
        <w:rPr>
          <w:rFonts w:ascii="Calibri" w:hAnsi="Calibri"/>
        </w:rPr>
        <w:t>we should’ve gone into more dept</w:t>
      </w:r>
      <w:r w:rsidR="005D3E7E">
        <w:rPr>
          <w:rFonts w:ascii="Calibri" w:hAnsi="Calibri"/>
        </w:rPr>
        <w:t xml:space="preserve">h of how that would come about for example </w:t>
      </w:r>
      <w:r>
        <w:rPr>
          <w:rFonts w:ascii="Calibri" w:hAnsi="Calibri"/>
        </w:rPr>
        <w:t>creating mock-ups and hosting it on a server should’ve both been tasks</w:t>
      </w:r>
      <w:r w:rsidR="005D3E7E">
        <w:rPr>
          <w:rFonts w:ascii="Calibri" w:hAnsi="Calibri"/>
        </w:rPr>
        <w:t>.</w:t>
      </w:r>
    </w:p>
    <w:p w14:paraId="06345E7A" w14:textId="7DA40C82" w:rsidR="00202012" w:rsidRPr="0027187D" w:rsidRDefault="00202012" w:rsidP="00202012">
      <w:pPr>
        <w:pStyle w:val="ListParagraph"/>
        <w:rPr>
          <w:b/>
          <w:sz w:val="28"/>
          <w:u w:val="single"/>
        </w:rPr>
      </w:pPr>
    </w:p>
    <w:p w14:paraId="20E121B8" w14:textId="18FADA57" w:rsidR="004D6B6E" w:rsidRDefault="004D6B6E" w:rsidP="00531834">
      <w:pPr>
        <w:rPr>
          <w:b/>
          <w:sz w:val="28"/>
          <w:u w:val="single"/>
        </w:rPr>
      </w:pPr>
      <w:r w:rsidRPr="004D6B6E">
        <w:rPr>
          <w:b/>
          <w:sz w:val="28"/>
          <w:u w:val="single"/>
        </w:rPr>
        <w:t>What will you do differently next time?</w:t>
      </w:r>
    </w:p>
    <w:p w14:paraId="44705FFC" w14:textId="023264D5" w:rsidR="00970CFE" w:rsidRPr="00970CFE" w:rsidRDefault="00970CFE" w:rsidP="00970CFE">
      <w:pPr>
        <w:pStyle w:val="ListParagraph"/>
        <w:numPr>
          <w:ilvl w:val="0"/>
          <w:numId w:val="3"/>
        </w:numPr>
        <w:rPr>
          <w:sz w:val="28"/>
        </w:rPr>
      </w:pPr>
      <w:r>
        <w:t xml:space="preserve">Make sure our story cards are completely independent and </w:t>
      </w:r>
      <w:r w:rsidR="009C7AA1">
        <w:t>can’t</w:t>
      </w:r>
      <w:r>
        <w:t xml:space="preserve"> be combined with another</w:t>
      </w:r>
      <w:r w:rsidR="005D3E7E">
        <w:t>.</w:t>
      </w:r>
    </w:p>
    <w:p w14:paraId="33A30683" w14:textId="6252E823" w:rsidR="00970CFE" w:rsidRPr="00970CFE" w:rsidRDefault="00970CFE" w:rsidP="00970CFE">
      <w:pPr>
        <w:pStyle w:val="ListParagraph"/>
        <w:numPr>
          <w:ilvl w:val="0"/>
          <w:numId w:val="3"/>
        </w:numPr>
        <w:rPr>
          <w:sz w:val="28"/>
        </w:rPr>
      </w:pPr>
      <w:r>
        <w:t>Have a clearer acceptance criteria to clarify what the goal of the story card is</w:t>
      </w:r>
      <w:r w:rsidR="005D3E7E">
        <w:t>.</w:t>
      </w:r>
    </w:p>
    <w:p w14:paraId="2F802490" w14:textId="21A07FBB" w:rsidR="00970CFE" w:rsidRPr="00970CFE" w:rsidRDefault="00970CFE" w:rsidP="00970CFE">
      <w:pPr>
        <w:pStyle w:val="ListParagraph"/>
        <w:numPr>
          <w:ilvl w:val="0"/>
          <w:numId w:val="3"/>
        </w:numPr>
        <w:rPr>
          <w:sz w:val="28"/>
        </w:rPr>
      </w:pPr>
      <w:r>
        <w:t>Correctly calculate how many story points will be required for each story card depending on how detailed it is</w:t>
      </w:r>
      <w:r w:rsidR="005D3E7E">
        <w:t>.</w:t>
      </w:r>
    </w:p>
    <w:p w14:paraId="1B7F289E" w14:textId="32423A5B" w:rsidR="00970CFE" w:rsidRPr="00970CFE" w:rsidRDefault="005D3E7E" w:rsidP="00970CFE">
      <w:pPr>
        <w:pStyle w:val="ListParagraph"/>
        <w:numPr>
          <w:ilvl w:val="0"/>
          <w:numId w:val="3"/>
        </w:numPr>
        <w:rPr>
          <w:sz w:val="28"/>
        </w:rPr>
      </w:pPr>
      <w:r>
        <w:t>Plan better</w:t>
      </w:r>
      <w:r w:rsidR="0072152F">
        <w:t xml:space="preserve"> and</w:t>
      </w:r>
      <w:r w:rsidR="00970CFE">
        <w:t xml:space="preserve"> ha</w:t>
      </w:r>
      <w:r w:rsidR="0090185B">
        <w:t>ve a backlog with should have and could have</w:t>
      </w:r>
      <w:r w:rsidR="00970CFE">
        <w:t xml:space="preserve"> </w:t>
      </w:r>
      <w:r>
        <w:t>features for backups.</w:t>
      </w:r>
    </w:p>
    <w:p w14:paraId="1721A77C" w14:textId="31C582E9" w:rsidR="00970CFE" w:rsidRPr="00DE5976" w:rsidRDefault="00970CFE" w:rsidP="00970CFE">
      <w:pPr>
        <w:pStyle w:val="ListParagraph"/>
        <w:numPr>
          <w:ilvl w:val="0"/>
          <w:numId w:val="3"/>
        </w:numPr>
        <w:rPr>
          <w:sz w:val="28"/>
        </w:rPr>
      </w:pPr>
      <w:r>
        <w:t>Understand what is required for each story card to be completed, this way the tasks can be easily segregated</w:t>
      </w:r>
      <w:r w:rsidR="005D3E7E">
        <w:t>.</w:t>
      </w:r>
    </w:p>
    <w:p w14:paraId="54257B23" w14:textId="77777777" w:rsidR="00DE5976" w:rsidRDefault="00DE5976" w:rsidP="00DE5976">
      <w:pPr>
        <w:rPr>
          <w:sz w:val="28"/>
        </w:rPr>
      </w:pPr>
    </w:p>
    <w:p w14:paraId="013BF3EC" w14:textId="77777777" w:rsidR="005D3E7E" w:rsidRDefault="005D3E7E" w:rsidP="00DE5976">
      <w:pPr>
        <w:rPr>
          <w:sz w:val="28"/>
        </w:rPr>
      </w:pPr>
    </w:p>
    <w:p w14:paraId="74095EF3" w14:textId="77777777" w:rsidR="005D3E7E" w:rsidRDefault="005D3E7E" w:rsidP="00DE5976">
      <w:pPr>
        <w:rPr>
          <w:sz w:val="28"/>
        </w:rPr>
      </w:pPr>
    </w:p>
    <w:p w14:paraId="268C95A7" w14:textId="77777777" w:rsidR="005D3E7E" w:rsidRDefault="005D3E7E" w:rsidP="00DE5976">
      <w:pPr>
        <w:rPr>
          <w:sz w:val="28"/>
        </w:rPr>
      </w:pPr>
    </w:p>
    <w:p w14:paraId="5A1C4F7E" w14:textId="77777777" w:rsidR="00DE5976" w:rsidRDefault="00DE5976" w:rsidP="00DE5976">
      <w:pPr>
        <w:rPr>
          <w:sz w:val="28"/>
        </w:rPr>
      </w:pPr>
    </w:p>
    <w:p w14:paraId="1AAA6DF1" w14:textId="73067751" w:rsidR="00DE5976" w:rsidRDefault="00DE5976" w:rsidP="00DE5976">
      <w:p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Tutor feedback</w:t>
      </w:r>
    </w:p>
    <w:p w14:paraId="5EEDF5C5" w14:textId="4E5702FD" w:rsidR="00DE5976" w:rsidRPr="00DE5976" w:rsidRDefault="00DE5976" w:rsidP="00DE5976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en-US" w:eastAsia="en-US"/>
        </w:rPr>
      </w:pPr>
      <w:r w:rsidRPr="00DE5976">
        <w:rPr>
          <w:rFonts w:ascii="Calibri" w:eastAsia="Times New Roman" w:hAnsi="Calibri" w:cs="Times New Roman"/>
          <w:lang w:val="en-US" w:eastAsia="en-US"/>
        </w:rPr>
        <w:t>Adding additional information and creating an account story cards - th</w:t>
      </w:r>
      <w:r w:rsidR="005D3E7E">
        <w:rPr>
          <w:rFonts w:ascii="Calibri" w:eastAsia="Times New Roman" w:hAnsi="Calibri" w:cs="Times New Roman"/>
          <w:lang w:val="en-US" w:eastAsia="en-US"/>
        </w:rPr>
        <w:t>ese should've been the same one.</w:t>
      </w:r>
    </w:p>
    <w:p w14:paraId="69FA6EA4" w14:textId="7B1A7727" w:rsidR="00DE5976" w:rsidRPr="00DE5976" w:rsidRDefault="00DE5976" w:rsidP="00DE5976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en-US" w:eastAsia="en-US"/>
        </w:rPr>
      </w:pPr>
      <w:r w:rsidRPr="00DE5976">
        <w:rPr>
          <w:rFonts w:ascii="Calibri" w:eastAsia="Times New Roman" w:hAnsi="Calibri" w:cs="Times New Roman"/>
          <w:lang w:val="en-US" w:eastAsia="en-US"/>
        </w:rPr>
        <w:t xml:space="preserve">If you think of a </w:t>
      </w:r>
      <w:proofErr w:type="gramStart"/>
      <w:r w:rsidRPr="00DE5976">
        <w:rPr>
          <w:rFonts w:ascii="Calibri" w:eastAsia="Times New Roman" w:hAnsi="Calibri" w:cs="Times New Roman"/>
          <w:lang w:val="en-US" w:eastAsia="en-US"/>
        </w:rPr>
        <w:t>long term</w:t>
      </w:r>
      <w:proofErr w:type="gramEnd"/>
      <w:r w:rsidRPr="00DE5976">
        <w:rPr>
          <w:rFonts w:ascii="Calibri" w:eastAsia="Times New Roman" w:hAnsi="Calibri" w:cs="Times New Roman"/>
          <w:lang w:val="en-US" w:eastAsia="en-US"/>
        </w:rPr>
        <w:t xml:space="preserve"> goal - add acceptance criteria</w:t>
      </w:r>
      <w:r w:rsidR="005D3E7E">
        <w:rPr>
          <w:rFonts w:ascii="Calibri" w:eastAsia="Times New Roman" w:hAnsi="Calibri" w:cs="Times New Roman"/>
          <w:lang w:val="en-US" w:eastAsia="en-US"/>
        </w:rPr>
        <w:t>.</w:t>
      </w:r>
      <w:r w:rsidRPr="00DE5976">
        <w:rPr>
          <w:rFonts w:ascii="Calibri" w:eastAsia="Times New Roman" w:hAnsi="Calibri" w:cs="Times New Roman"/>
          <w:lang w:val="en-US" w:eastAsia="en-US"/>
        </w:rPr>
        <w:t xml:space="preserve"> </w:t>
      </w:r>
    </w:p>
    <w:p w14:paraId="47736EE2" w14:textId="3683A265" w:rsidR="00DE5976" w:rsidRPr="00DE5976" w:rsidRDefault="00DE5976" w:rsidP="00DE5976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en-US" w:eastAsia="en-US"/>
        </w:rPr>
      </w:pPr>
      <w:r w:rsidRPr="00DE5976">
        <w:rPr>
          <w:rFonts w:ascii="Calibri" w:eastAsia="Times New Roman" w:hAnsi="Calibri" w:cs="Times New Roman"/>
          <w:lang w:val="en-US" w:eastAsia="en-US"/>
        </w:rPr>
        <w:t>Type of</w:t>
      </w:r>
      <w:r w:rsidR="005D3E7E">
        <w:rPr>
          <w:rFonts w:ascii="Calibri" w:eastAsia="Times New Roman" w:hAnsi="Calibri" w:cs="Times New Roman"/>
          <w:lang w:val="en-US" w:eastAsia="en-US"/>
        </w:rPr>
        <w:t xml:space="preserve"> users (all users) - very vague.</w:t>
      </w:r>
    </w:p>
    <w:p w14:paraId="32719DC2" w14:textId="76D003C1" w:rsidR="00DE5976" w:rsidRPr="00DE5976" w:rsidRDefault="00DE5976" w:rsidP="00DE5976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en-US" w:eastAsia="en-US"/>
        </w:rPr>
      </w:pPr>
      <w:r w:rsidRPr="00DE5976">
        <w:rPr>
          <w:rFonts w:ascii="Calibri" w:eastAsia="Times New Roman" w:hAnsi="Calibri" w:cs="Times New Roman"/>
          <w:lang w:val="en-US" w:eastAsia="en-US"/>
        </w:rPr>
        <w:t>At least 3 acceptance criteria per story</w:t>
      </w:r>
      <w:r w:rsidR="005D3E7E">
        <w:rPr>
          <w:rFonts w:ascii="Calibri" w:eastAsia="Times New Roman" w:hAnsi="Calibri" w:cs="Times New Roman"/>
          <w:lang w:val="en-US" w:eastAsia="en-US"/>
        </w:rPr>
        <w:t xml:space="preserve"> - depends how big the story is.</w:t>
      </w:r>
    </w:p>
    <w:p w14:paraId="4BBDE428" w14:textId="252D0078" w:rsidR="00DE5976" w:rsidRPr="00DE5976" w:rsidRDefault="00DE5976" w:rsidP="00DE5976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en-US" w:eastAsia="en-US"/>
        </w:rPr>
      </w:pPr>
      <w:r w:rsidRPr="00DE5976">
        <w:rPr>
          <w:rFonts w:ascii="Calibri" w:eastAsia="Times New Roman" w:hAnsi="Calibri" w:cs="Times New Roman"/>
          <w:lang w:val="en-US" w:eastAsia="en-US"/>
        </w:rPr>
        <w:t>Clarify what personal information - clarify what type of users</w:t>
      </w:r>
      <w:r w:rsidR="005D3E7E">
        <w:rPr>
          <w:rFonts w:ascii="Calibri" w:eastAsia="Times New Roman" w:hAnsi="Calibri" w:cs="Times New Roman"/>
          <w:lang w:val="en-US" w:eastAsia="en-US"/>
        </w:rPr>
        <w:t>.</w:t>
      </w:r>
    </w:p>
    <w:p w14:paraId="4EE6B3B6" w14:textId="719D1C7F" w:rsidR="00DE5976" w:rsidRPr="00DE5976" w:rsidRDefault="00DE5976" w:rsidP="00DE5976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en-US" w:eastAsia="en-US"/>
        </w:rPr>
      </w:pPr>
      <w:r w:rsidRPr="00DE5976">
        <w:rPr>
          <w:rFonts w:ascii="Calibri" w:eastAsia="Times New Roman" w:hAnsi="Calibri" w:cs="Times New Roman"/>
          <w:lang w:val="en-US" w:eastAsia="en-US"/>
        </w:rPr>
        <w:t xml:space="preserve">Save user credentials - saves the information </w:t>
      </w:r>
      <w:r w:rsidR="005D3E7E">
        <w:rPr>
          <w:rFonts w:ascii="Calibri" w:eastAsia="Times New Roman" w:hAnsi="Calibri" w:cs="Times New Roman"/>
          <w:lang w:val="en-US" w:eastAsia="en-US"/>
        </w:rPr>
        <w:t xml:space="preserve">for </w:t>
      </w:r>
      <w:r w:rsidRPr="00DE5976">
        <w:rPr>
          <w:rFonts w:ascii="Calibri" w:eastAsia="Times New Roman" w:hAnsi="Calibri" w:cs="Times New Roman"/>
          <w:lang w:val="en-US" w:eastAsia="en-US"/>
        </w:rPr>
        <w:t>acceptance criteria</w:t>
      </w:r>
      <w:r w:rsidR="005D3E7E">
        <w:rPr>
          <w:rFonts w:ascii="Calibri" w:eastAsia="Times New Roman" w:hAnsi="Calibri" w:cs="Times New Roman"/>
          <w:lang w:val="en-US" w:eastAsia="en-US"/>
        </w:rPr>
        <w:t>.</w:t>
      </w:r>
    </w:p>
    <w:p w14:paraId="03893D83" w14:textId="335B165E" w:rsidR="00DE5976" w:rsidRPr="00DE5976" w:rsidRDefault="00DE5976" w:rsidP="00DE5976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en-US" w:eastAsia="en-US"/>
        </w:rPr>
      </w:pPr>
      <w:r w:rsidRPr="00DE5976">
        <w:rPr>
          <w:rFonts w:ascii="Calibri" w:eastAsia="Times New Roman" w:hAnsi="Calibri" w:cs="Times New Roman"/>
          <w:lang w:val="en-US" w:eastAsia="en-US"/>
        </w:rPr>
        <w:t>Personalize account - need more acceptance criteria</w:t>
      </w:r>
      <w:r w:rsidR="005D3E7E">
        <w:rPr>
          <w:rFonts w:ascii="Calibri" w:eastAsia="Times New Roman" w:hAnsi="Calibri" w:cs="Times New Roman"/>
          <w:lang w:val="en-US" w:eastAsia="en-US"/>
        </w:rPr>
        <w:t>.</w:t>
      </w:r>
    </w:p>
    <w:p w14:paraId="43098FC0" w14:textId="4875F315" w:rsidR="00DE5976" w:rsidRPr="00DE5976" w:rsidRDefault="00DE5976" w:rsidP="00DE5976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en-US" w:eastAsia="en-US"/>
        </w:rPr>
      </w:pPr>
      <w:r w:rsidRPr="00DE5976">
        <w:rPr>
          <w:rFonts w:ascii="Calibri" w:eastAsia="Times New Roman" w:hAnsi="Calibri" w:cs="Times New Roman"/>
          <w:lang w:val="en-US" w:eastAsia="en-US"/>
        </w:rPr>
        <w:t>Engage with forum - needs more story points as you need to make a forum to begin with (8-16)</w:t>
      </w:r>
      <w:r w:rsidR="005D3E7E">
        <w:rPr>
          <w:rFonts w:ascii="Calibri" w:eastAsia="Times New Roman" w:hAnsi="Calibri" w:cs="Times New Roman"/>
          <w:lang w:val="en-US" w:eastAsia="en-US"/>
        </w:rPr>
        <w:t>.</w:t>
      </w:r>
    </w:p>
    <w:p w14:paraId="60DC8553" w14:textId="6FFB4BC9" w:rsidR="00DE5976" w:rsidRPr="00DE5976" w:rsidRDefault="00DE5976" w:rsidP="00DE5976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en-US" w:eastAsia="en-US"/>
        </w:rPr>
      </w:pPr>
      <w:r w:rsidRPr="00DE5976">
        <w:rPr>
          <w:rFonts w:ascii="Calibri" w:eastAsia="Times New Roman" w:hAnsi="Calibri" w:cs="Times New Roman"/>
          <w:lang w:val="en-US" w:eastAsia="en-US"/>
        </w:rPr>
        <w:t>Needs acceptance criteria that clarifies what the story is</w:t>
      </w:r>
      <w:r w:rsidR="005D3E7E">
        <w:rPr>
          <w:rFonts w:ascii="Calibri" w:eastAsia="Times New Roman" w:hAnsi="Calibri" w:cs="Times New Roman"/>
          <w:lang w:val="en-US" w:eastAsia="en-US"/>
        </w:rPr>
        <w:t>.</w:t>
      </w:r>
    </w:p>
    <w:p w14:paraId="4E36E9C9" w14:textId="4634D768" w:rsidR="00DE5976" w:rsidRPr="00DE5976" w:rsidRDefault="00DE5976" w:rsidP="00DE5976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en-US" w:eastAsia="en-US"/>
        </w:rPr>
      </w:pPr>
      <w:r w:rsidRPr="00DE5976">
        <w:rPr>
          <w:rFonts w:ascii="Calibri" w:eastAsia="Times New Roman" w:hAnsi="Calibri" w:cs="Times New Roman"/>
          <w:lang w:val="en-US" w:eastAsia="en-US"/>
        </w:rPr>
        <w:t>City information - needs better acceptance criteria - wh</w:t>
      </w:r>
      <w:r w:rsidR="005D3E7E">
        <w:rPr>
          <w:rFonts w:ascii="Calibri" w:eastAsia="Times New Roman" w:hAnsi="Calibri" w:cs="Times New Roman"/>
          <w:lang w:val="en-US" w:eastAsia="en-US"/>
        </w:rPr>
        <w:t>at you want to see specifically.</w:t>
      </w:r>
    </w:p>
    <w:p w14:paraId="2BB39CA9" w14:textId="74387A35" w:rsidR="00DE5976" w:rsidRPr="00DE5976" w:rsidRDefault="00DE5976" w:rsidP="00DE5976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en-US" w:eastAsia="en-US"/>
        </w:rPr>
      </w:pPr>
      <w:r w:rsidRPr="00DE5976">
        <w:rPr>
          <w:rFonts w:ascii="Calibri" w:eastAsia="Times New Roman" w:hAnsi="Calibri" w:cs="Times New Roman"/>
          <w:lang w:val="en-US" w:eastAsia="en-US"/>
        </w:rPr>
        <w:t>1 story point = 10 hours of work</w:t>
      </w:r>
      <w:r w:rsidR="005D3E7E">
        <w:rPr>
          <w:rFonts w:ascii="Calibri" w:eastAsia="Times New Roman" w:hAnsi="Calibri" w:cs="Times New Roman"/>
          <w:lang w:val="en-US" w:eastAsia="en-US"/>
        </w:rPr>
        <w:t>.</w:t>
      </w:r>
    </w:p>
    <w:p w14:paraId="248DD4AA" w14:textId="507344DA" w:rsidR="00DE5976" w:rsidRPr="00DE5976" w:rsidRDefault="005D3E7E" w:rsidP="00DE5976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en-US" w:eastAsia="en-US"/>
        </w:rPr>
      </w:pPr>
      <w:r>
        <w:rPr>
          <w:rFonts w:ascii="Calibri" w:eastAsia="Times New Roman" w:hAnsi="Calibri" w:cs="Times New Roman"/>
          <w:lang w:val="en-US" w:eastAsia="en-US"/>
        </w:rPr>
        <w:t>V</w:t>
      </w:r>
      <w:r w:rsidR="00DE5976" w:rsidRPr="00DE5976">
        <w:rPr>
          <w:rFonts w:ascii="Calibri" w:eastAsia="Times New Roman" w:hAnsi="Calibri" w:cs="Times New Roman"/>
          <w:lang w:val="en-US" w:eastAsia="en-US"/>
        </w:rPr>
        <w:t xml:space="preserve">ague acceptance criteria </w:t>
      </w:r>
      <w:r>
        <w:rPr>
          <w:rFonts w:ascii="Calibri" w:eastAsia="Times New Roman" w:hAnsi="Calibri" w:cs="Times New Roman"/>
          <w:lang w:val="en-US" w:eastAsia="en-US"/>
        </w:rPr>
        <w:t>need be clearer.</w:t>
      </w:r>
    </w:p>
    <w:p w14:paraId="70244C5B" w14:textId="6A753750" w:rsidR="00DE5976" w:rsidRPr="00DE5976" w:rsidRDefault="005D3E7E" w:rsidP="00DE5976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en-US" w:eastAsia="en-US"/>
        </w:rPr>
      </w:pPr>
      <w:r>
        <w:rPr>
          <w:rFonts w:ascii="Calibri" w:eastAsia="Times New Roman" w:hAnsi="Calibri" w:cs="Times New Roman"/>
          <w:lang w:val="en-US" w:eastAsia="en-US"/>
        </w:rPr>
        <w:t>Need fix delivery schedule.</w:t>
      </w:r>
    </w:p>
    <w:p w14:paraId="3B922DA7" w14:textId="3A40D481" w:rsidR="00DE5976" w:rsidRPr="00DE5976" w:rsidRDefault="005D3E7E" w:rsidP="00DE5976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en-US" w:eastAsia="en-US"/>
        </w:rPr>
      </w:pPr>
      <w:r>
        <w:rPr>
          <w:rFonts w:ascii="Calibri" w:eastAsia="Times New Roman" w:hAnsi="Calibri" w:cs="Times New Roman"/>
          <w:lang w:val="en-US" w:eastAsia="en-US"/>
        </w:rPr>
        <w:t>Need a backlog.</w:t>
      </w:r>
    </w:p>
    <w:p w14:paraId="71EE3D67" w14:textId="027E7069" w:rsidR="00DE5976" w:rsidRPr="00DE5976" w:rsidRDefault="00DE5976" w:rsidP="00DE5976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en-US" w:eastAsia="en-US"/>
        </w:rPr>
      </w:pPr>
      <w:r w:rsidRPr="00DE5976">
        <w:rPr>
          <w:rFonts w:ascii="Calibri" w:eastAsia="Times New Roman" w:hAnsi="Calibri" w:cs="Times New Roman"/>
          <w:lang w:val="en-US" w:eastAsia="en-US"/>
        </w:rPr>
        <w:t xml:space="preserve">Using account </w:t>
      </w:r>
      <w:r w:rsidR="005D3E7E">
        <w:rPr>
          <w:rFonts w:ascii="Calibri" w:eastAsia="Times New Roman" w:hAnsi="Calibri" w:cs="Times New Roman"/>
          <w:lang w:val="en-US" w:eastAsia="en-US"/>
        </w:rPr>
        <w:t xml:space="preserve">story card </w:t>
      </w:r>
      <w:r w:rsidRPr="00DE5976">
        <w:rPr>
          <w:rFonts w:ascii="Calibri" w:eastAsia="Times New Roman" w:hAnsi="Calibri" w:cs="Times New Roman"/>
          <w:lang w:val="en-US" w:eastAsia="en-US"/>
        </w:rPr>
        <w:t>- way to broad</w:t>
      </w:r>
      <w:r w:rsidR="005D3E7E">
        <w:rPr>
          <w:rFonts w:ascii="Calibri" w:eastAsia="Times New Roman" w:hAnsi="Calibri" w:cs="Times New Roman"/>
          <w:lang w:val="en-US" w:eastAsia="en-US"/>
        </w:rPr>
        <w:t>.</w:t>
      </w:r>
    </w:p>
    <w:p w14:paraId="5BB67B2C" w14:textId="4133F693" w:rsidR="00DE5976" w:rsidRPr="00DE5976" w:rsidRDefault="005D3E7E" w:rsidP="00DE5976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en-US" w:eastAsia="en-US"/>
        </w:rPr>
      </w:pPr>
      <w:r>
        <w:rPr>
          <w:rFonts w:ascii="Calibri" w:eastAsia="Times New Roman" w:hAnsi="Calibri" w:cs="Times New Roman"/>
          <w:lang w:val="en-US" w:eastAsia="en-US"/>
        </w:rPr>
        <w:t>Tasks - need segregate tasks.</w:t>
      </w:r>
    </w:p>
    <w:p w14:paraId="02A0306A" w14:textId="61835D48" w:rsidR="00DE5976" w:rsidRPr="00DE5976" w:rsidRDefault="00DE5976" w:rsidP="00DE5976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en-US" w:eastAsia="en-US"/>
        </w:rPr>
      </w:pPr>
      <w:r w:rsidRPr="00DE5976">
        <w:rPr>
          <w:rFonts w:ascii="Calibri" w:eastAsia="Times New Roman" w:hAnsi="Calibri" w:cs="Times New Roman"/>
          <w:lang w:val="en-US" w:eastAsia="en-US"/>
        </w:rPr>
        <w:t xml:space="preserve">Design website - need go into more depth - creating mockups, hosting it on a server </w:t>
      </w:r>
    </w:p>
    <w:p w14:paraId="566DF56C" w14:textId="0854B7C8" w:rsidR="00DE5976" w:rsidRPr="00DE5976" w:rsidRDefault="00DE5976" w:rsidP="00DE5976">
      <w:pPr>
        <w:pStyle w:val="ListParagraph"/>
        <w:numPr>
          <w:ilvl w:val="0"/>
          <w:numId w:val="3"/>
        </w:numPr>
        <w:spacing w:after="0" w:line="240" w:lineRule="auto"/>
        <w:textAlignment w:val="center"/>
        <w:rPr>
          <w:rFonts w:ascii="Calibri" w:eastAsia="Times New Roman" w:hAnsi="Calibri" w:cs="Times New Roman"/>
          <w:lang w:val="en-US" w:eastAsia="en-US"/>
        </w:rPr>
      </w:pPr>
      <w:r w:rsidRPr="00DE5976">
        <w:rPr>
          <w:rFonts w:ascii="Calibri" w:eastAsia="Times New Roman" w:hAnsi="Calibri" w:cs="Times New Roman"/>
          <w:lang w:val="en-US" w:eastAsia="en-US"/>
        </w:rPr>
        <w:t xml:space="preserve">68 story points is good </w:t>
      </w:r>
    </w:p>
    <w:p w14:paraId="536D22CD" w14:textId="77777777" w:rsidR="00DE5976" w:rsidRPr="00DE5976" w:rsidRDefault="00DE5976" w:rsidP="00DE5976">
      <w:pPr>
        <w:spacing w:after="0" w:line="240" w:lineRule="auto"/>
        <w:ind w:left="922"/>
        <w:rPr>
          <w:rFonts w:ascii="Calibri" w:hAnsi="Calibri" w:cs="Times New Roman"/>
          <w:lang w:val="en-US" w:eastAsia="en-US"/>
        </w:rPr>
      </w:pPr>
      <w:r w:rsidRPr="00DE5976">
        <w:rPr>
          <w:rFonts w:ascii="Calibri" w:hAnsi="Calibri" w:cs="Times New Roman"/>
          <w:lang w:val="en-US" w:eastAsia="en-US"/>
        </w:rPr>
        <w:t> </w:t>
      </w:r>
    </w:p>
    <w:p w14:paraId="1CDCF8E7" w14:textId="77777777" w:rsidR="00DE5976" w:rsidRPr="00DE5976" w:rsidRDefault="00DE5976" w:rsidP="00DE5976">
      <w:pPr>
        <w:spacing w:after="0" w:line="240" w:lineRule="auto"/>
        <w:ind w:left="922"/>
        <w:rPr>
          <w:rFonts w:ascii="Calibri" w:hAnsi="Calibri" w:cs="Times New Roman"/>
          <w:lang w:val="en-US" w:eastAsia="en-US"/>
        </w:rPr>
      </w:pPr>
      <w:r w:rsidRPr="00DE5976">
        <w:rPr>
          <w:rFonts w:ascii="Calibri" w:hAnsi="Calibri" w:cs="Times New Roman"/>
          <w:lang w:val="en-US" w:eastAsia="en-US"/>
        </w:rPr>
        <w:t> </w:t>
      </w:r>
      <w:bookmarkStart w:id="0" w:name="_GoBack"/>
      <w:bookmarkEnd w:id="0"/>
    </w:p>
    <w:p w14:paraId="32B55EE6" w14:textId="67B9E26F" w:rsidR="00DE5976" w:rsidRPr="00DE5976" w:rsidRDefault="00CE2410" w:rsidP="00DE5976">
      <w:pPr>
        <w:rPr>
          <w:b/>
          <w:sz w:val="28"/>
          <w:u w:val="single"/>
        </w:rPr>
      </w:pPr>
      <w:r w:rsidRPr="00CE2410">
        <w:rPr>
          <w:b/>
          <w:sz w:val="28"/>
          <w:u w:val="single"/>
        </w:rPr>
        <w:lastRenderedPageBreak/>
        <w:drawing>
          <wp:inline distT="0" distB="0" distL="0" distR="0" wp14:anchorId="6130987C" wp14:editId="1D23E16E">
            <wp:extent cx="5731510" cy="541591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5976" w:rsidRPr="00DE5976" w:rsidSect="0072207D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794AF4" w14:textId="77777777" w:rsidR="00EB4641" w:rsidRDefault="00EB4641" w:rsidP="0072207D">
      <w:pPr>
        <w:spacing w:after="0" w:line="240" w:lineRule="auto"/>
      </w:pPr>
      <w:r>
        <w:separator/>
      </w:r>
    </w:p>
  </w:endnote>
  <w:endnote w:type="continuationSeparator" w:id="0">
    <w:p w14:paraId="228A0BF3" w14:textId="77777777" w:rsidR="00EB4641" w:rsidRDefault="00EB4641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7110"/>
      <w:docPartObj>
        <w:docPartGallery w:val="Page Numbers (Bottom of Page)"/>
        <w:docPartUnique/>
      </w:docPartObj>
    </w:sdtPr>
    <w:sdtEndPr/>
    <w:sdtContent>
      <w:p w14:paraId="1BCA0220" w14:textId="77777777" w:rsidR="000D34CC" w:rsidRDefault="003E50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241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FC03B33" w14:textId="77777777" w:rsidR="000D34CC" w:rsidRDefault="000D34C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B9E43" w14:textId="77777777" w:rsidR="00EB4641" w:rsidRDefault="00EB4641" w:rsidP="0072207D">
      <w:pPr>
        <w:spacing w:after="0" w:line="240" w:lineRule="auto"/>
      </w:pPr>
      <w:r>
        <w:separator/>
      </w:r>
    </w:p>
  </w:footnote>
  <w:footnote w:type="continuationSeparator" w:id="0">
    <w:p w14:paraId="0A4B9414" w14:textId="77777777" w:rsidR="00EB4641" w:rsidRDefault="00EB4641" w:rsidP="007220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6A2092"/>
    <w:multiLevelType w:val="multilevel"/>
    <w:tmpl w:val="6EF6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FF2E32"/>
    <w:multiLevelType w:val="hybridMultilevel"/>
    <w:tmpl w:val="A4EC8B7E"/>
    <w:lvl w:ilvl="0" w:tplc="F4E8F496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78031C"/>
    <w:multiLevelType w:val="hybridMultilevel"/>
    <w:tmpl w:val="F26E013C"/>
    <w:lvl w:ilvl="0" w:tplc="571417C2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  <w:b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717D8D"/>
    <w:multiLevelType w:val="multilevel"/>
    <w:tmpl w:val="C0E8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B81713A"/>
    <w:multiLevelType w:val="hybridMultilevel"/>
    <w:tmpl w:val="9BB0408E"/>
    <w:lvl w:ilvl="0" w:tplc="679C608E"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60"/>
    <w:rsid w:val="00076650"/>
    <w:rsid w:val="000C3EC2"/>
    <w:rsid w:val="000D34CC"/>
    <w:rsid w:val="00117EAA"/>
    <w:rsid w:val="00137E49"/>
    <w:rsid w:val="001A4BB7"/>
    <w:rsid w:val="001B2F87"/>
    <w:rsid w:val="001C2B73"/>
    <w:rsid w:val="00201A7E"/>
    <w:rsid w:val="00202012"/>
    <w:rsid w:val="00213FEE"/>
    <w:rsid w:val="00221761"/>
    <w:rsid w:val="0027187D"/>
    <w:rsid w:val="002D0075"/>
    <w:rsid w:val="00303ED6"/>
    <w:rsid w:val="003138FC"/>
    <w:rsid w:val="00313DBF"/>
    <w:rsid w:val="003441DF"/>
    <w:rsid w:val="003743F6"/>
    <w:rsid w:val="003D049E"/>
    <w:rsid w:val="003E5010"/>
    <w:rsid w:val="004122FD"/>
    <w:rsid w:val="00457757"/>
    <w:rsid w:val="0049478B"/>
    <w:rsid w:val="004D6B6E"/>
    <w:rsid w:val="00504D36"/>
    <w:rsid w:val="00531834"/>
    <w:rsid w:val="00565B60"/>
    <w:rsid w:val="005C233F"/>
    <w:rsid w:val="005D3E7E"/>
    <w:rsid w:val="00686E28"/>
    <w:rsid w:val="006B7200"/>
    <w:rsid w:val="0072152F"/>
    <w:rsid w:val="0072207D"/>
    <w:rsid w:val="007B268D"/>
    <w:rsid w:val="008503F2"/>
    <w:rsid w:val="00876326"/>
    <w:rsid w:val="008C78B1"/>
    <w:rsid w:val="008E25B9"/>
    <w:rsid w:val="0090185B"/>
    <w:rsid w:val="00910E20"/>
    <w:rsid w:val="009561F8"/>
    <w:rsid w:val="00970CFE"/>
    <w:rsid w:val="00977AED"/>
    <w:rsid w:val="009C7AA1"/>
    <w:rsid w:val="009D093B"/>
    <w:rsid w:val="00A56908"/>
    <w:rsid w:val="00AB03E3"/>
    <w:rsid w:val="00AC4028"/>
    <w:rsid w:val="00B234D6"/>
    <w:rsid w:val="00B65B6D"/>
    <w:rsid w:val="00B71372"/>
    <w:rsid w:val="00BD5D41"/>
    <w:rsid w:val="00BF1DE1"/>
    <w:rsid w:val="00C8437D"/>
    <w:rsid w:val="00CD112A"/>
    <w:rsid w:val="00CE2410"/>
    <w:rsid w:val="00CF7F6B"/>
    <w:rsid w:val="00D3675A"/>
    <w:rsid w:val="00D60D32"/>
    <w:rsid w:val="00DE5976"/>
    <w:rsid w:val="00EA2EF9"/>
    <w:rsid w:val="00EB4641"/>
    <w:rsid w:val="00F63507"/>
    <w:rsid w:val="00F935DF"/>
    <w:rsid w:val="00FA73DA"/>
    <w:rsid w:val="00FD73EF"/>
    <w:rsid w:val="00FE187D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6D120"/>
  <w15:docId w15:val="{BDBAEBBD-0AAC-4678-9082-449C6D79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  <w:style w:type="paragraph" w:styleId="ListParagraph">
    <w:name w:val="List Paragraph"/>
    <w:basedOn w:val="Normal"/>
    <w:uiPriority w:val="34"/>
    <w:qFormat/>
    <w:rsid w:val="002718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59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88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612D-F69F-ED44-B09F-0D9E60C7C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495</Words>
  <Characters>282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3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William Huggett</cp:lastModifiedBy>
  <cp:revision>15</cp:revision>
  <dcterms:created xsi:type="dcterms:W3CDTF">2017-09-20T04:48:00Z</dcterms:created>
  <dcterms:modified xsi:type="dcterms:W3CDTF">2017-10-05T21:40:00Z</dcterms:modified>
</cp:coreProperties>
</file>